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8D5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61CC7C5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CCA479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729DBC6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1BE12C7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72F273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CCBE1D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4A4F56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767AF5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FBE492F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20A933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2ABDE09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15D211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CCB90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87A197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6F2F8AD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DED9B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F60C4B0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E6684C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E00B569" w14:textId="7CAF7AAB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C13DB4" w:rsidRPr="00EC7CDC">
          <w:rPr>
            <w:rStyle w:val="Hipercze"/>
            <w:rFonts w:ascii="Tahoma" w:hAnsi="Tahoma" w:cs="Tahoma"/>
          </w:rPr>
          <w:t>np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2C3C655F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409BA77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4432F9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40865F5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E048D7B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0FB491B6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D46A77F" w14:textId="4E9A8311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CF74B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CF74B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A946557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A0088E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3190FF01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293913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236F29B" w14:textId="77777777" w:rsidR="004F6EAC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105CEF1" w14:textId="77777777" w:rsidR="004479D7" w:rsidRDefault="004479D7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5.0000-5- usługi obrazowania medycznego</w:t>
      </w:r>
    </w:p>
    <w:p w14:paraId="36E0DAF4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6B3C8F97" w14:textId="77777777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82554D">
        <w:rPr>
          <w:rFonts w:ascii="Tahoma" w:hAnsi="Tahoma" w:cs="Cambria"/>
        </w:rPr>
        <w:t xml:space="preserve">                          </w:t>
      </w:r>
      <w:r w:rsidR="00210766">
        <w:rPr>
          <w:rFonts w:ascii="Tahoma" w:hAnsi="Tahoma" w:cs="Cambria"/>
        </w:rPr>
        <w:t xml:space="preserve"> 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</w:t>
      </w:r>
      <w:bookmarkEnd w:id="1"/>
      <w:r w:rsidR="0082554D" w:rsidRPr="0082554D">
        <w:rPr>
          <w:rFonts w:ascii="Tahoma" w:hAnsi="Tahoma" w:cs="Cambria"/>
          <w:b/>
        </w:rPr>
        <w:t>radiologia i diagnostyka obrazowa w zakresie rentgenodiagnostyki, ultrasonografii w tym badania</w:t>
      </w:r>
      <w:r w:rsidR="00496509">
        <w:rPr>
          <w:rFonts w:ascii="Tahoma" w:hAnsi="Tahoma" w:cs="Cambria"/>
          <w:b/>
        </w:rPr>
        <w:t xml:space="preserve"> dopplerowskie, mammografii, </w:t>
      </w:r>
      <w:r w:rsidR="0082554D" w:rsidRPr="0082554D">
        <w:rPr>
          <w:rFonts w:ascii="Tahoma" w:hAnsi="Tahoma" w:cs="Cambria"/>
          <w:b/>
        </w:rPr>
        <w:t xml:space="preserve">badania tomografii komputerowej (TK) oraz badania rezonansu magnetycznego (RM) </w:t>
      </w:r>
      <w:r w:rsidR="00496509">
        <w:rPr>
          <w:rFonts w:ascii="Tahoma" w:hAnsi="Tahoma" w:cs="Cambria"/>
          <w:b/>
        </w:rPr>
        <w:t xml:space="preserve">              </w:t>
      </w:r>
      <w:r w:rsidR="0082554D" w:rsidRPr="0082554D">
        <w:rPr>
          <w:rFonts w:ascii="Tahoma" w:hAnsi="Tahoma" w:cs="Cambria"/>
          <w:b/>
        </w:rPr>
        <w:t>w Zakładzie Diagnostyki Obrazowej</w:t>
      </w:r>
      <w:r w:rsidR="00B30806">
        <w:rPr>
          <w:rFonts w:ascii="Tahoma" w:hAnsi="Tahoma" w:cs="Cambria"/>
          <w:b/>
        </w:rPr>
        <w:t xml:space="preserve"> oraz na terenie pozostałych jednostek Udzielającego zamówienie</w:t>
      </w:r>
      <w:r w:rsidR="0082554D">
        <w:rPr>
          <w:rFonts w:ascii="Tahoma" w:hAnsi="Tahoma" w:cs="Cambria"/>
          <w:b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496509">
        <w:rPr>
          <w:rFonts w:ascii="Tahoma" w:hAnsi="Tahoma" w:cs="Tahoma"/>
        </w:rPr>
        <w:t xml:space="preserve">                      </w:t>
      </w:r>
      <w:r w:rsidR="0082554D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0D5D829A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FE0D360" w14:textId="18A30F00" w:rsidR="0067160A" w:rsidRPr="00CF74BD" w:rsidRDefault="0063473F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F19D46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6CF74F88" w14:textId="3ECF039F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705B36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CF74BD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705B36">
        <w:rPr>
          <w:rFonts w:ascii="Tahoma" w:hAnsi="Tahoma" w:cs="Tahoma"/>
          <w:b/>
          <w:color w:val="000000"/>
        </w:rPr>
        <w:t>30 kwietnia</w:t>
      </w:r>
      <w:r w:rsidR="009054DC">
        <w:rPr>
          <w:rFonts w:ascii="Tahoma" w:hAnsi="Tahoma" w:cs="Tahoma"/>
          <w:b/>
          <w:color w:val="000000"/>
        </w:rPr>
        <w:t xml:space="preserve"> 202</w:t>
      </w:r>
      <w:r w:rsidR="00CF74BD">
        <w:rPr>
          <w:rFonts w:ascii="Tahoma" w:hAnsi="Tahoma" w:cs="Tahoma"/>
          <w:b/>
          <w:color w:val="000000"/>
        </w:rPr>
        <w:t>4</w:t>
      </w:r>
      <w:r w:rsidR="009054DC">
        <w:rPr>
          <w:rFonts w:ascii="Tahoma" w:hAnsi="Tahoma" w:cs="Tahoma"/>
          <w:b/>
          <w:color w:val="000000"/>
        </w:rPr>
        <w:t>r.</w:t>
      </w:r>
    </w:p>
    <w:p w14:paraId="66B310DC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E9ABCE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14D18B3" w14:textId="4C9191DB" w:rsidR="00535D5B" w:rsidRPr="00535D5B" w:rsidRDefault="0063473F" w:rsidP="00535D5B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dysponują zespołem składającym się z co najmniej </w:t>
      </w:r>
      <w:r w:rsidR="00CF74BD">
        <w:rPr>
          <w:rFonts w:ascii="Tahoma" w:hAnsi="Tahoma" w:cs="Tahoma"/>
        </w:rPr>
        <w:t>6</w:t>
      </w:r>
      <w:r w:rsidR="00FD6947">
        <w:rPr>
          <w:rFonts w:ascii="Tahoma" w:hAnsi="Tahoma" w:cs="Tahoma"/>
        </w:rPr>
        <w:t xml:space="preserve"> lekarzy</w:t>
      </w:r>
      <w:r w:rsidR="00E3673D">
        <w:rPr>
          <w:rFonts w:ascii="Tahoma" w:hAnsi="Tahoma" w:cs="Tahoma"/>
        </w:rPr>
        <w:t>, którzy posiadają specjalizację</w:t>
      </w:r>
      <w:r w:rsidR="00535D5B">
        <w:rPr>
          <w:rFonts w:ascii="Tahoma" w:hAnsi="Tahoma" w:cs="Tahoma"/>
        </w:rPr>
        <w:t xml:space="preserve"> w zakresie </w:t>
      </w:r>
      <w:r w:rsidR="00E3673D">
        <w:rPr>
          <w:rFonts w:ascii="Tahoma" w:hAnsi="Tahoma" w:cs="Tahoma"/>
        </w:rPr>
        <w:t xml:space="preserve"> </w:t>
      </w:r>
      <w:r w:rsidR="00535D5B" w:rsidRPr="00535D5B">
        <w:rPr>
          <w:rFonts w:ascii="Tahoma" w:hAnsi="Tahoma" w:cs="Tahoma"/>
        </w:rPr>
        <w:t>radiologii lub radiodiagnostyki lub rentgenodiagnostyki lub radiologii i diagnostyki obrazowej.</w:t>
      </w:r>
    </w:p>
    <w:p w14:paraId="55B94266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3F3525D0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4F85F7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77386A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01FC3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353525A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52F1DAB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361A6E2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44BE93D" w14:textId="77777777" w:rsidR="00A32802" w:rsidRDefault="00A32802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1F3FD1C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E5EB80C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42C78385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B0D532A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93C67E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D6A9CED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E12F6AD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688E4F18" w14:textId="57FCC8E1" w:rsidR="003E05B7" w:rsidRPr="003F4C96" w:rsidRDefault="000647E9" w:rsidP="003F4C96">
      <w:pPr>
        <w:pStyle w:val="NormalnyWeb"/>
        <w:spacing w:before="102" w:line="360" w:lineRule="auto"/>
        <w:jc w:val="both"/>
        <w:rPr>
          <w:color w:val="auto"/>
        </w:rPr>
      </w:pPr>
      <w:bookmarkStart w:id="3" w:name="_Hlk496089295"/>
      <w:r w:rsidRPr="0019583A">
        <w:rPr>
          <w:rFonts w:ascii="Tahoma" w:hAnsi="Tahoma" w:cs="Tahoma"/>
          <w:bCs/>
          <w:color w:val="auto"/>
        </w:rPr>
        <w:t xml:space="preserve"> </w:t>
      </w:r>
      <w:r w:rsidR="003E05B7" w:rsidRPr="0019583A">
        <w:rPr>
          <w:rFonts w:ascii="Tahoma" w:hAnsi="Tahoma" w:cs="Tahoma"/>
          <w:bCs/>
          <w:color w:val="auto"/>
        </w:rPr>
        <w:t>a)</w:t>
      </w:r>
      <w:r w:rsidR="00195A33">
        <w:rPr>
          <w:rFonts w:ascii="Tahoma" w:hAnsi="Tahoma" w:cs="Tahoma"/>
          <w:bCs/>
          <w:color w:val="auto"/>
        </w:rPr>
        <w:t>.</w:t>
      </w:r>
      <w:r w:rsidR="00FD63D2">
        <w:rPr>
          <w:rFonts w:ascii="Tahoma" w:hAnsi="Tahoma" w:cs="Tahoma"/>
          <w:b/>
          <w:bCs/>
          <w:color w:val="auto"/>
        </w:rPr>
        <w:t>………..</w:t>
      </w:r>
      <w:r w:rsidR="004E072B" w:rsidRPr="0019583A">
        <w:rPr>
          <w:rFonts w:ascii="Tahoma" w:hAnsi="Tahoma" w:cs="Tahoma"/>
          <w:bCs/>
          <w:color w:val="auto"/>
        </w:rPr>
        <w:t xml:space="preserve"> </w:t>
      </w:r>
      <w:r w:rsidR="000F75F9">
        <w:rPr>
          <w:rFonts w:ascii="Tahoma" w:hAnsi="Tahoma" w:cs="Tahoma"/>
          <w:bCs/>
          <w:color w:val="auto"/>
        </w:rPr>
        <w:t>(kwota)</w:t>
      </w:r>
      <w:r w:rsidR="00572D34">
        <w:rPr>
          <w:rFonts w:ascii="Tahoma" w:hAnsi="Tahoma" w:cs="Tahoma"/>
          <w:bCs/>
          <w:color w:val="auto"/>
        </w:rPr>
        <w:t xml:space="preserve"> </w:t>
      </w:r>
      <w:r w:rsidR="000F75F9">
        <w:rPr>
          <w:rFonts w:ascii="Tahoma" w:hAnsi="Tahoma" w:cs="Tahoma"/>
          <w:bCs/>
          <w:color w:val="auto"/>
        </w:rPr>
        <w:t>miesięcznie za realizację kontraktu z zakresu radiologii</w:t>
      </w:r>
      <w:r w:rsidR="00195A33">
        <w:rPr>
          <w:rFonts w:ascii="Tahoma" w:hAnsi="Tahoma" w:cs="Tahoma"/>
          <w:bCs/>
          <w:color w:val="auto"/>
        </w:rPr>
        <w:t xml:space="preserve">                    </w:t>
      </w:r>
      <w:r w:rsidR="000F75F9">
        <w:rPr>
          <w:rFonts w:ascii="Tahoma" w:hAnsi="Tahoma" w:cs="Tahoma"/>
          <w:bCs/>
          <w:color w:val="auto"/>
        </w:rPr>
        <w:t xml:space="preserve"> i diagnostyki obrazowej</w:t>
      </w:r>
      <w:r w:rsidR="00195A33">
        <w:rPr>
          <w:rFonts w:ascii="Tahoma" w:hAnsi="Tahoma" w:cs="Tahoma"/>
          <w:bCs/>
          <w:color w:val="auto"/>
        </w:rPr>
        <w:t xml:space="preserve"> w zakresie rentgenodiagnostyki, ultrasonografii w tym badań dopplerowskich, mammografii,</w:t>
      </w:r>
      <w:r w:rsidR="000E4100">
        <w:rPr>
          <w:rFonts w:ascii="Tahoma" w:hAnsi="Tahoma" w:cs="Tahoma"/>
          <w:bCs/>
          <w:color w:val="auto"/>
        </w:rPr>
        <w:t xml:space="preserve"> rezonansu magnetycznego</w:t>
      </w:r>
      <w:r w:rsidR="003F4C96">
        <w:rPr>
          <w:rFonts w:ascii="Tahoma" w:hAnsi="Tahoma" w:cs="Tahoma"/>
          <w:bCs/>
          <w:color w:val="auto"/>
        </w:rPr>
        <w:t xml:space="preserve">, </w:t>
      </w:r>
      <w:r w:rsidR="00195A33">
        <w:rPr>
          <w:rFonts w:ascii="Tahoma" w:hAnsi="Tahoma" w:cs="Tahoma"/>
          <w:bCs/>
          <w:color w:val="auto"/>
        </w:rPr>
        <w:t>tomografii komputerowej</w:t>
      </w:r>
      <w:r w:rsidR="003F4C96">
        <w:rPr>
          <w:rFonts w:ascii="Tahoma" w:hAnsi="Tahoma" w:cs="Tahoma"/>
          <w:bCs/>
          <w:color w:val="auto"/>
        </w:rPr>
        <w:t xml:space="preserve"> </w:t>
      </w:r>
      <w:r w:rsidR="003F4C96" w:rsidRPr="003F4C96">
        <w:rPr>
          <w:rFonts w:ascii="Tahoma" w:hAnsi="Tahoma" w:cs="Tahoma"/>
          <w:color w:val="auto"/>
          <w:sz w:val="22"/>
          <w:szCs w:val="22"/>
        </w:rPr>
        <w:t xml:space="preserve">oraz badań realizowanych w ramach karty </w:t>
      </w:r>
      <w:proofErr w:type="spellStart"/>
      <w:r w:rsidR="003F4C96" w:rsidRPr="003F4C96">
        <w:rPr>
          <w:rFonts w:ascii="Tahoma" w:hAnsi="Tahoma" w:cs="Tahoma"/>
          <w:color w:val="auto"/>
          <w:sz w:val="22"/>
          <w:szCs w:val="22"/>
        </w:rPr>
        <w:t>dilo</w:t>
      </w:r>
      <w:proofErr w:type="spellEnd"/>
      <w:r w:rsidR="003F4C96" w:rsidRPr="003F4C96">
        <w:rPr>
          <w:rFonts w:ascii="Tahoma" w:hAnsi="Tahoma" w:cs="Tahoma"/>
          <w:color w:val="auto"/>
          <w:sz w:val="22"/>
          <w:szCs w:val="22"/>
        </w:rPr>
        <w:t>.</w:t>
      </w:r>
    </w:p>
    <w:p w14:paraId="367D3C7D" w14:textId="5B4883CE" w:rsidR="00EE368C" w:rsidRDefault="003F4C96" w:rsidP="003F4C96">
      <w:pPr>
        <w:pStyle w:val="Default"/>
        <w:tabs>
          <w:tab w:val="left" w:pos="709"/>
        </w:tabs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 xml:space="preserve">    </w:t>
      </w:r>
      <w:r w:rsidR="00195A33">
        <w:rPr>
          <w:rFonts w:ascii="Tahoma" w:hAnsi="Tahoma" w:cs="Tahoma"/>
          <w:bCs/>
          <w:color w:val="auto"/>
        </w:rPr>
        <w:t xml:space="preserve"> b)…………% kwoty wynikającej z wykonania i sprawozdania świadczeń do NFZ w </w:t>
      </w:r>
      <w:r>
        <w:rPr>
          <w:rFonts w:ascii="Tahoma" w:hAnsi="Tahoma" w:cs="Tahoma"/>
          <w:bCs/>
          <w:color w:val="auto"/>
        </w:rPr>
        <w:t xml:space="preserve">  </w:t>
      </w:r>
      <w:r w:rsidR="00195A33">
        <w:rPr>
          <w:rFonts w:ascii="Tahoma" w:hAnsi="Tahoma" w:cs="Tahoma"/>
          <w:bCs/>
          <w:color w:val="auto"/>
        </w:rPr>
        <w:t>zakresach: NMR i TK</w:t>
      </w:r>
    </w:p>
    <w:p w14:paraId="7D86490B" w14:textId="64ACB10B" w:rsidR="00EE368C" w:rsidRDefault="003F4C96" w:rsidP="00FD63D2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 xml:space="preserve">   </w:t>
      </w:r>
      <w:r w:rsidR="00EE368C">
        <w:rPr>
          <w:rFonts w:ascii="Tahoma" w:hAnsi="Tahoma" w:cs="Tahoma"/>
          <w:bCs/>
          <w:color w:val="auto"/>
        </w:rPr>
        <w:t>c) cena za 1 godzinę dodatkowego dyżuru zwykłego</w:t>
      </w:r>
      <w:r w:rsidR="00C13DB4">
        <w:rPr>
          <w:rFonts w:ascii="Tahoma" w:hAnsi="Tahoma" w:cs="Tahoma"/>
          <w:bCs/>
          <w:color w:val="auto"/>
        </w:rPr>
        <w:t xml:space="preserve"> lub świątecznego</w:t>
      </w:r>
      <w:r w:rsidR="00EE368C">
        <w:rPr>
          <w:rFonts w:ascii="Tahoma" w:hAnsi="Tahoma" w:cs="Tahoma"/>
          <w:bCs/>
          <w:color w:val="auto"/>
        </w:rPr>
        <w:t xml:space="preserve"> – ponad </w:t>
      </w:r>
      <w:r>
        <w:rPr>
          <w:rFonts w:ascii="Tahoma" w:hAnsi="Tahoma" w:cs="Tahoma"/>
          <w:bCs/>
          <w:color w:val="auto"/>
        </w:rPr>
        <w:t>18</w:t>
      </w:r>
      <w:r w:rsidR="00EE368C">
        <w:rPr>
          <w:rFonts w:ascii="Tahoma" w:hAnsi="Tahoma" w:cs="Tahoma"/>
          <w:bCs/>
          <w:color w:val="auto"/>
        </w:rPr>
        <w:t xml:space="preserve"> dyżur</w:t>
      </w:r>
      <w:r w:rsidR="00C13DB4">
        <w:rPr>
          <w:rFonts w:ascii="Tahoma" w:hAnsi="Tahoma" w:cs="Tahoma"/>
          <w:bCs/>
          <w:color w:val="auto"/>
        </w:rPr>
        <w:t>ów</w:t>
      </w:r>
      <w:r w:rsidR="00EE368C">
        <w:rPr>
          <w:rFonts w:ascii="Tahoma" w:hAnsi="Tahoma" w:cs="Tahoma"/>
          <w:bCs/>
          <w:color w:val="auto"/>
        </w:rPr>
        <w:t xml:space="preserve"> w miesiącu</w:t>
      </w:r>
    </w:p>
    <w:p w14:paraId="23AD2FB2" w14:textId="7DED0D24" w:rsidR="00195A33" w:rsidRPr="0019583A" w:rsidRDefault="00195A33" w:rsidP="00FD63D2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ab/>
      </w:r>
    </w:p>
    <w:p w14:paraId="460B8D84" w14:textId="77777777" w:rsidR="000647E9" w:rsidRPr="007773C5" w:rsidRDefault="000647E9" w:rsidP="003E05B7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FF0000"/>
        </w:rPr>
      </w:pPr>
    </w:p>
    <w:bookmarkEnd w:id="3"/>
    <w:p w14:paraId="4440D03A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058121A8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45F4E2A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EA8ECF9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1197FC67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0EBABD22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2CF6804B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7A486E8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4DD81499" w14:textId="77777777" w:rsidR="004F6EAC" w:rsidRDefault="004F6EAC">
      <w:pPr>
        <w:ind w:left="1534"/>
        <w:jc w:val="both"/>
        <w:rPr>
          <w:color w:val="FF3333"/>
        </w:rPr>
      </w:pPr>
    </w:p>
    <w:p w14:paraId="759B12C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592BB3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7C87C9F4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005B889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5293882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0DC349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1AD95719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EEF2B4F" w14:textId="77777777" w:rsidR="00E017FC" w:rsidRDefault="00E017FC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585D30C7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6 Oferta winna być podpisana przez osobę składającą ofertę lub osobę/osoby uprawnione do jej reprezentowania. Podpis winien zawierać czytelne imię </w:t>
      </w:r>
      <w:r>
        <w:rPr>
          <w:rFonts w:ascii="Tahoma" w:hAnsi="Tahoma" w:cs="Tahoma"/>
        </w:rPr>
        <w:lastRenderedPageBreak/>
        <w:t>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0A2537E6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0DE161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3018E1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DB6367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72537E9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082B61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034D5F7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4A551DD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E67B73A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BECF3E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C56AC5B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41EF00E" w14:textId="550D81BD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3F4C96">
        <w:rPr>
          <w:rFonts w:ascii="Tahoma" w:hAnsi="Tahoma" w:cs="Tahoma"/>
          <w:b/>
          <w:bCs/>
        </w:rPr>
        <w:t>21</w:t>
      </w:r>
      <w:r w:rsidR="00C13DB4">
        <w:rPr>
          <w:rFonts w:ascii="Tahoma" w:hAnsi="Tahoma" w:cs="Tahoma"/>
          <w:b/>
          <w:bCs/>
        </w:rPr>
        <w:t xml:space="preserve"> kwietnia</w:t>
      </w:r>
      <w:r w:rsidR="008A72CE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C13DB4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14:paraId="11EC307D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D0CF85D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2B3B2C">
        <w:rPr>
          <w:rFonts w:ascii="Tahoma" w:hAnsi="Tahoma" w:cs="Cambria"/>
          <w:color w:val="000000" w:themeColor="text1"/>
        </w:rPr>
        <w:t xml:space="preserve"> radiologii i diagnostyki obrazowej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5A0D02A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55EC6EE" w14:textId="6E853A2A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3F4C96">
        <w:rPr>
          <w:rFonts w:ascii="Tahoma" w:hAnsi="Tahoma" w:cs="Tahoma"/>
          <w:b/>
          <w:bCs/>
        </w:rPr>
        <w:t>22</w:t>
      </w:r>
      <w:r w:rsidR="004D4F6E">
        <w:rPr>
          <w:rFonts w:ascii="Tahoma" w:hAnsi="Tahoma" w:cs="Tahoma"/>
          <w:b/>
          <w:bCs/>
        </w:rPr>
        <w:t xml:space="preserve"> </w:t>
      </w:r>
      <w:r w:rsidR="00133875">
        <w:rPr>
          <w:rFonts w:ascii="Tahoma" w:hAnsi="Tahoma" w:cs="Tahoma"/>
          <w:b/>
          <w:bCs/>
        </w:rPr>
        <w:t xml:space="preserve">kwietnia </w:t>
      </w:r>
      <w:r>
        <w:rPr>
          <w:rFonts w:ascii="Tahoma" w:hAnsi="Tahoma" w:cs="Tahoma"/>
          <w:b/>
          <w:bCs/>
        </w:rPr>
        <w:t>20</w:t>
      </w:r>
      <w:r w:rsidR="00C13DB4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00.</w:t>
      </w:r>
      <w:r>
        <w:rPr>
          <w:rFonts w:ascii="Tahoma" w:hAnsi="Tahoma" w:cs="Tahoma"/>
        </w:rPr>
        <w:t xml:space="preserve"> </w:t>
      </w:r>
    </w:p>
    <w:p w14:paraId="000272F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 xml:space="preserve">7.6  Otwarcie ofert jest jawne. W otwarciu ofert mogą brać udział przedstawiciele         </w:t>
      </w:r>
      <w:r>
        <w:rPr>
          <w:rFonts w:ascii="Tahoma" w:hAnsi="Tahoma" w:cs="Tahoma"/>
        </w:rPr>
        <w:lastRenderedPageBreak/>
        <w:t>oferentów.</w:t>
      </w:r>
    </w:p>
    <w:p w14:paraId="7901A47A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F0FDD5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EAB7EDE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042ED4D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13A79C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01CC8D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B52DFA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055B4FA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B0AA9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30D08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5FF51B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4EEF534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4E5B455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E80771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4166A98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A8305B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2F7E737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11FF14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178C76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18594C0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CA872A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5432F8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835D7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3A51E4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088772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E4F93F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ED511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64D6325F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44D9735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FAEA5A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A15792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03FA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85758DB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lastRenderedPageBreak/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F884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DEFC7C8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2A2727E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3B32F69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D2B4D6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71466CD8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35CA8C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674A31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33A06EC9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CC6E3E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652292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A5A1F91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E7A084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A9D0095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542C3E2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405938D5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39E614FA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4ABF8D3E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19A55DF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08DD1765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4D726D4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CF9622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3636D1B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0188D8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8FA86C0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E1066C4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lastRenderedPageBreak/>
        <w:t>w formie jednoosobowej działalności gospodarczej jako indywidualna/ indywidualna specjalistyczna praktyka lekarska.</w:t>
      </w:r>
    </w:p>
    <w:p w14:paraId="16434027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D00CE9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3016593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7A26429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BE955B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718AC2CB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35FDA4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F450133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51A319B" w14:textId="77777777" w:rsidR="003F4C96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F4C96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3F4C96">
        <w:rPr>
          <w:rFonts w:ascii="Tahoma" w:hAnsi="Tahoma" w:cs="Tahoma"/>
          <w:b/>
          <w:bCs/>
          <w:color w:val="00000A"/>
        </w:rPr>
        <w:t>Specjalista</w:t>
      </w:r>
    </w:p>
    <w:p w14:paraId="554BD8AB" w14:textId="188C280D" w:rsidR="004F6EAC" w:rsidRDefault="003F4C96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Anna Kordek - 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14:paraId="59C3FB7A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E934B9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03C8AD2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4A6EF2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331AA65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3362CED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0A6DC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4C74B9D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509808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4894DA0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5 Informację o wniesieniu protestu i jego rozstrzygnięciu, Komisja konkursowa niezwłocznie zamieszcza na stronie internetowej Zamawiającego i na tablicy ogłoszeń. Oferentowi, który protest wniósł informacja jest przekazywana </w:t>
      </w:r>
      <w:r>
        <w:rPr>
          <w:rFonts w:ascii="Tahoma" w:hAnsi="Tahoma"/>
        </w:rPr>
        <w:lastRenderedPageBreak/>
        <w:t>faksem lub w formie elektronicznej, zgodnie z wyborem protestującego, wskazanym w treści protestu.</w:t>
      </w:r>
    </w:p>
    <w:p w14:paraId="117D9C69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1AE6156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7CFDF2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4CB14AC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488EFCE0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08800E2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6C9699F8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689D9DF3" w14:textId="77777777" w:rsidR="004F6EAC" w:rsidRDefault="004F6EAC">
      <w:pPr>
        <w:pStyle w:val="Default"/>
      </w:pPr>
    </w:p>
    <w:p w14:paraId="01C171FC" w14:textId="77777777" w:rsidR="004F6EAC" w:rsidRDefault="004F6EAC">
      <w:pPr>
        <w:pStyle w:val="Default"/>
      </w:pPr>
    </w:p>
    <w:p w14:paraId="753E89F0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B3EC1A2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19767F4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187BB81C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5D52D40D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0CA788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9DD44F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E6AF85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E84C78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22B21BD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7F94B6" w14:textId="77777777" w:rsidR="004F6EAC" w:rsidRDefault="004F6EAC">
            <w:pPr>
              <w:pStyle w:val="Zawartotabeli"/>
            </w:pPr>
          </w:p>
          <w:p w14:paraId="1378DBB8" w14:textId="77777777" w:rsidR="004F6EAC" w:rsidRDefault="004F6EAC">
            <w:pPr>
              <w:pStyle w:val="Zawartotabeli"/>
            </w:pPr>
          </w:p>
          <w:p w14:paraId="1E91CDE7" w14:textId="77777777" w:rsidR="003A7F47" w:rsidRDefault="003A7F47">
            <w:pPr>
              <w:pStyle w:val="Zawartotabeli"/>
            </w:pPr>
          </w:p>
          <w:p w14:paraId="5A94E943" w14:textId="77777777" w:rsidR="003A7F47" w:rsidRDefault="003A7F47">
            <w:pPr>
              <w:pStyle w:val="Zawartotabeli"/>
            </w:pPr>
          </w:p>
          <w:p w14:paraId="1DC5A115" w14:textId="77777777" w:rsidR="003A7F47" w:rsidRDefault="003A7F47">
            <w:pPr>
              <w:pStyle w:val="Zawartotabeli"/>
            </w:pPr>
          </w:p>
          <w:p w14:paraId="41C17221" w14:textId="77777777" w:rsidR="003A7F47" w:rsidRDefault="003A7F47">
            <w:pPr>
              <w:pStyle w:val="Zawartotabeli"/>
            </w:pPr>
          </w:p>
          <w:p w14:paraId="35442B1D" w14:textId="77777777" w:rsidR="003A7F47" w:rsidRDefault="003A7F47">
            <w:pPr>
              <w:pStyle w:val="Zawartotabeli"/>
            </w:pPr>
          </w:p>
          <w:p w14:paraId="1336CA2F" w14:textId="77777777" w:rsidR="003A7F47" w:rsidRDefault="003A7F47">
            <w:pPr>
              <w:pStyle w:val="Zawartotabeli"/>
            </w:pPr>
          </w:p>
          <w:p w14:paraId="37F72DF7" w14:textId="77777777" w:rsidR="003A7F47" w:rsidRDefault="003A7F47">
            <w:pPr>
              <w:pStyle w:val="Zawartotabeli"/>
            </w:pPr>
          </w:p>
          <w:p w14:paraId="20AB1BBF" w14:textId="77777777" w:rsidR="004F6EAC" w:rsidRDefault="004F6EAC">
            <w:pPr>
              <w:pStyle w:val="Zawartotabeli"/>
            </w:pPr>
          </w:p>
          <w:p w14:paraId="5F543F02" w14:textId="77777777" w:rsidR="004F6EAC" w:rsidRDefault="004F6EAC">
            <w:pPr>
              <w:pStyle w:val="Zawartotabeli"/>
            </w:pPr>
          </w:p>
          <w:p w14:paraId="3E021AA6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87C77A" w14:textId="77777777" w:rsidR="004F6EAC" w:rsidRDefault="004F6EAC">
            <w:pPr>
              <w:pStyle w:val="Zawartotabeli"/>
            </w:pPr>
          </w:p>
          <w:p w14:paraId="54A15ED3" w14:textId="77777777" w:rsidR="001B2A72" w:rsidRDefault="001B2A72">
            <w:pPr>
              <w:pStyle w:val="Zawartotabeli"/>
            </w:pPr>
          </w:p>
          <w:p w14:paraId="4F016D79" w14:textId="77777777" w:rsidR="001B2A72" w:rsidRDefault="001B2A72">
            <w:pPr>
              <w:pStyle w:val="Zawartotabeli"/>
            </w:pPr>
          </w:p>
          <w:p w14:paraId="79F24900" w14:textId="77777777" w:rsidR="001B2A72" w:rsidRDefault="001B2A72">
            <w:pPr>
              <w:pStyle w:val="Zawartotabeli"/>
            </w:pPr>
          </w:p>
          <w:p w14:paraId="6F9B13EA" w14:textId="77777777" w:rsidR="001B2A72" w:rsidRDefault="001B2A72">
            <w:pPr>
              <w:pStyle w:val="Zawartotabeli"/>
            </w:pPr>
          </w:p>
          <w:p w14:paraId="68A923A3" w14:textId="77777777" w:rsidR="001B2A72" w:rsidRDefault="001B2A72">
            <w:pPr>
              <w:pStyle w:val="Zawartotabeli"/>
            </w:pPr>
          </w:p>
          <w:p w14:paraId="29CCC4FE" w14:textId="77777777" w:rsidR="001B2A72" w:rsidRDefault="001B2A72">
            <w:pPr>
              <w:pStyle w:val="Zawartotabeli"/>
            </w:pPr>
          </w:p>
          <w:p w14:paraId="413FA453" w14:textId="77777777" w:rsidR="001B2A72" w:rsidRDefault="001B2A72">
            <w:pPr>
              <w:pStyle w:val="Zawartotabeli"/>
            </w:pPr>
          </w:p>
          <w:p w14:paraId="48DF3874" w14:textId="77777777" w:rsidR="001B2A72" w:rsidRDefault="001B2A72">
            <w:pPr>
              <w:pStyle w:val="Zawartotabeli"/>
            </w:pPr>
          </w:p>
          <w:p w14:paraId="3B65CE8F" w14:textId="77777777" w:rsidR="001B2A72" w:rsidRDefault="001B2A72">
            <w:pPr>
              <w:pStyle w:val="Zawartotabeli"/>
            </w:pPr>
          </w:p>
          <w:p w14:paraId="085660C7" w14:textId="77777777" w:rsidR="001B2A72" w:rsidRDefault="001B2A72">
            <w:pPr>
              <w:pStyle w:val="Zawartotabeli"/>
            </w:pPr>
          </w:p>
          <w:p w14:paraId="3B005D3F" w14:textId="77777777" w:rsidR="001B2A72" w:rsidRDefault="001B2A72">
            <w:pPr>
              <w:pStyle w:val="Zawartotabeli"/>
            </w:pPr>
          </w:p>
          <w:p w14:paraId="3B60A18E" w14:textId="77777777" w:rsidR="001B2A72" w:rsidRDefault="001B2A72">
            <w:pPr>
              <w:pStyle w:val="Zawartotabeli"/>
            </w:pPr>
          </w:p>
          <w:p w14:paraId="1A8C5FA3" w14:textId="77777777" w:rsidR="001B2A72" w:rsidRDefault="001B2A72">
            <w:pPr>
              <w:pStyle w:val="Zawartotabeli"/>
            </w:pPr>
          </w:p>
          <w:p w14:paraId="71C533DC" w14:textId="052293CA" w:rsidR="001B2A72" w:rsidRDefault="001B2A72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636BCB" w14:textId="77777777" w:rsidR="004F6EAC" w:rsidRDefault="004F6EAC">
            <w:pPr>
              <w:pStyle w:val="Zawartotabeli"/>
            </w:pPr>
          </w:p>
        </w:tc>
      </w:tr>
    </w:tbl>
    <w:p w14:paraId="0BBA251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7F2D4CCC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07E83AD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3258F49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02F6CD2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129C8F5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B0F2CC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35D3F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11865E" w14:textId="77777777" w:rsidR="004F6EAC" w:rsidRDefault="004F6EAC">
      <w:pPr>
        <w:rPr>
          <w:rFonts w:ascii="Tahoma" w:hAnsi="Tahoma" w:cs="DejaVu Serif"/>
        </w:rPr>
      </w:pPr>
    </w:p>
    <w:p w14:paraId="575CA39B" w14:textId="77777777" w:rsidR="004F6EAC" w:rsidRDefault="0063473F">
      <w:pPr>
        <w:jc w:val="both"/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F55A8B" w:rsidRPr="00F55A8B">
        <w:rPr>
          <w:rFonts w:ascii="Tahoma" w:hAnsi="Tahoma" w:cs="DejaVu Serif"/>
        </w:rPr>
        <w:t>radiologia i diagnostyka obrazowa w zakresie rentgenodiagnostyki, ultrasonografii w tym badania dopplerowskie, mammografii, badania tomografii komputerowej (TK) oraz badania rezonansu magnetycznego (RM) w Zakładzie Diagnostyki Obrazowej</w:t>
      </w:r>
      <w:r w:rsidR="00B97E1C">
        <w:rPr>
          <w:rFonts w:ascii="Tahoma" w:hAnsi="Tahoma" w:cs="DejaVu Serif"/>
        </w:rPr>
        <w:t xml:space="preserve"> oraz na terenie pozostałych jednostek Udzielającego zamówienie</w:t>
      </w:r>
      <w:r w:rsidR="00F55A8B">
        <w:rPr>
          <w:rFonts w:ascii="Tahoma" w:hAnsi="Tahoma" w:cs="DejaVu Serif"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ną odpowiedzialnością.</w:t>
      </w:r>
    </w:p>
    <w:p w14:paraId="17FD5AE3" w14:textId="77777777" w:rsidR="004F6EAC" w:rsidRDefault="004F6EAC">
      <w:pPr>
        <w:jc w:val="both"/>
        <w:rPr>
          <w:rFonts w:ascii="Tahoma" w:hAnsi="Tahoma"/>
        </w:rPr>
      </w:pPr>
    </w:p>
    <w:p w14:paraId="6D946751" w14:textId="77777777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714C78BF" w14:textId="77777777" w:rsidR="004F6EAC" w:rsidRDefault="004F6EAC">
      <w:pPr>
        <w:jc w:val="both"/>
        <w:rPr>
          <w:rFonts w:ascii="Tahoma" w:hAnsi="Tahoma" w:cs="DejaVu Serif"/>
        </w:rPr>
      </w:pPr>
    </w:p>
    <w:p w14:paraId="1DC12E0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170E7E29" w14:textId="77777777" w:rsidR="004F6EAC" w:rsidRDefault="004F6EAC">
      <w:pPr>
        <w:jc w:val="both"/>
        <w:rPr>
          <w:rFonts w:ascii="Tahoma" w:hAnsi="Tahoma" w:cs="DejaVu Serif"/>
        </w:rPr>
      </w:pPr>
    </w:p>
    <w:p w14:paraId="220A9B4D" w14:textId="77777777"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</w:t>
      </w:r>
      <w:r>
        <w:rPr>
          <w:rFonts w:ascii="Tahoma" w:hAnsi="Tahoma" w:cs="DejaVu Serif"/>
        </w:rPr>
        <w:lastRenderedPageBreak/>
        <w:t xml:space="preserve">umowy na opisanych warunkach w miejscu i terminie wskazanym przez Udzielającego zamówienia. </w:t>
      </w:r>
    </w:p>
    <w:p w14:paraId="0BF4997D" w14:textId="77777777" w:rsidR="004F6EAC" w:rsidRDefault="004F6EAC">
      <w:pPr>
        <w:jc w:val="both"/>
        <w:rPr>
          <w:rFonts w:ascii="Tahoma" w:hAnsi="Tahoma" w:cs="DejaVu Serif"/>
        </w:rPr>
      </w:pPr>
    </w:p>
    <w:p w14:paraId="41B112F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491E930" w14:textId="77777777" w:rsidR="00F46963" w:rsidRDefault="00F46963">
      <w:pPr>
        <w:jc w:val="both"/>
        <w:rPr>
          <w:rFonts w:ascii="Tahoma" w:hAnsi="Tahoma" w:cs="DejaVu Serif"/>
        </w:rPr>
      </w:pPr>
    </w:p>
    <w:p w14:paraId="4CABCA5A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19775193" w14:textId="77777777" w:rsidR="00F46963" w:rsidRPr="00F46963" w:rsidRDefault="00F46963">
      <w:pPr>
        <w:rPr>
          <w:rFonts w:ascii="Tahoma" w:hAnsi="Tahoma" w:cs="Tahoma"/>
        </w:rPr>
      </w:pPr>
    </w:p>
    <w:p w14:paraId="11812BA1" w14:textId="77777777" w:rsidR="002A3B01" w:rsidRPr="00F46963" w:rsidRDefault="002A3B01" w:rsidP="002A3B01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4B1E2DA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736DF2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4DA812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357523" w14:textId="13CB8F54" w:rsidR="009027C0" w:rsidRPr="00AF29BC" w:rsidRDefault="00024928" w:rsidP="009027C0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AF29BC"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9027C0" w:rsidRPr="00AF29BC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adiologia i diagnostyka obrazowa w zakresie rentgenodiagnostyki, ultrasonografii w tym badania dopplerowskie, mammografii, tomografii, tomografii komputerowej</w:t>
            </w:r>
            <w:r w:rsidR="003F4C96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 oraz badań wykonywanych w ramach karty </w:t>
            </w:r>
            <w:proofErr w:type="spellStart"/>
            <w:r w:rsidR="003F4C96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dilo</w:t>
            </w:r>
            <w:proofErr w:type="spellEnd"/>
          </w:p>
          <w:p w14:paraId="31DB74D7" w14:textId="77777777" w:rsidR="002A3B01" w:rsidRPr="00AF29BC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2A3B01" w:rsidRPr="00F46963" w14:paraId="687EB31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C944F1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66A805" w14:textId="77777777" w:rsidR="002A3B01" w:rsidRPr="00AF29BC" w:rsidRDefault="00BD3E57" w:rsidP="002A3B0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F29B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a  kwota</w:t>
            </w:r>
          </w:p>
          <w:p w14:paraId="50E1F7CA" w14:textId="77777777" w:rsidR="003F4C96" w:rsidRDefault="00AF29BC" w:rsidP="00BD3E5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uzyskana</w:t>
            </w:r>
            <w:r w:rsidR="002A3B01"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miesięcznie z</w:t>
            </w:r>
            <w:r w:rsidR="00BD3E57"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a</w:t>
            </w:r>
            <w:r w:rsidR="002A3B01"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="00BD3E57"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realizację </w:t>
            </w:r>
            <w:r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zakresów:  radiologia i diagnostyka obrazowa w zakresie rentgenodiagnostyki, ultrasonografii w tym badania dopplerowskie, mammografii, tomografii, tomografii komputerowej</w:t>
            </w:r>
            <w:r w:rsidR="003F4C96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oraz badań wykonywanych w ramach karty </w:t>
            </w:r>
            <w:proofErr w:type="spellStart"/>
            <w:r w:rsidR="003F4C96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dilo</w:t>
            </w:r>
            <w:proofErr w:type="spellEnd"/>
          </w:p>
          <w:p w14:paraId="484892D2" w14:textId="76DE8003" w:rsidR="00BD3E57" w:rsidRPr="00F349A3" w:rsidRDefault="00AF29BC" w:rsidP="00BD3E5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349A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a rzecz pacjentów Szpitala</w:t>
            </w:r>
          </w:p>
          <w:p w14:paraId="23355550" w14:textId="77777777" w:rsidR="002A3B01" w:rsidRPr="00AF29BC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169B6E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0E559BBD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05444DCC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28693E10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</w:tc>
      </w:tr>
      <w:tr w:rsidR="002A3B01" w:rsidRPr="00F46963" w14:paraId="35E9398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A88969" w14:textId="77777777" w:rsidR="002A3B01" w:rsidRPr="00AF29BC" w:rsidRDefault="00AF29BC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2</w:t>
            </w:r>
            <w:r w:rsidR="002A3B01"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AC731C" w14:textId="77777777" w:rsidR="002A3B01" w:rsidRPr="00AF29BC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AF29BC">
              <w:rPr>
                <w:rFonts w:ascii="Tahoma" w:hAnsi="Tahoma" w:cs="Tahoma"/>
                <w:color w:val="auto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C8DD93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36 miesięcy</w:t>
            </w:r>
          </w:p>
        </w:tc>
      </w:tr>
      <w:tr w:rsidR="002A3B01" w:rsidRPr="00F46963" w14:paraId="190FEAC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50C3E3" w14:textId="77777777" w:rsidR="002A3B01" w:rsidRPr="00AF29BC" w:rsidRDefault="00AF29BC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3</w:t>
            </w:r>
            <w:r w:rsidR="002A3B01"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877BF1E" w14:textId="77777777" w:rsidR="002A3B01" w:rsidRPr="00AF29BC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AF29BC">
              <w:rPr>
                <w:rFonts w:ascii="Tahoma" w:hAnsi="Tahoma" w:cs="Tahoma"/>
                <w:color w:val="auto"/>
                <w:sz w:val="20"/>
                <w:szCs w:val="20"/>
              </w:rPr>
              <w:t>Cena  łączna</w:t>
            </w:r>
          </w:p>
          <w:p w14:paraId="54EBD211" w14:textId="77777777" w:rsidR="002A3B01" w:rsidRPr="00AF29BC" w:rsidRDefault="00AF29BC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AF29BC">
              <w:rPr>
                <w:rFonts w:ascii="Tahoma" w:hAnsi="Tahoma" w:cs="Tahoma"/>
                <w:color w:val="auto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E6ACCA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2D7FC0B0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…..zł</w:t>
            </w:r>
          </w:p>
        </w:tc>
      </w:tr>
      <w:bookmarkEnd w:id="6"/>
    </w:tbl>
    <w:p w14:paraId="663DDAFC" w14:textId="77777777" w:rsidR="00F46963" w:rsidRPr="00F46963" w:rsidRDefault="00F46963" w:rsidP="002A3B01">
      <w:pPr>
        <w:rPr>
          <w:rFonts w:ascii="Tahoma" w:hAnsi="Tahoma" w:cs="Tahoma"/>
        </w:rPr>
      </w:pPr>
    </w:p>
    <w:p w14:paraId="6E06EBEE" w14:textId="77777777"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14:paraId="62DB650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96095E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F21107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83DDA8" w14:textId="77777777" w:rsidR="009E3F71" w:rsidRPr="00F46963" w:rsidRDefault="00532AC8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akresie badania tomografii komputerowej ( TK), badania rezonansu magnetycznego (RM)</w:t>
            </w:r>
          </w:p>
        </w:tc>
      </w:tr>
      <w:tr w:rsidR="009E3F71" w:rsidRPr="00F46963" w14:paraId="2794FAB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5BE8B37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EF8B21" w14:textId="77777777"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5B95C24" w14:textId="77777777"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</w:t>
            </w:r>
            <w:r w:rsidR="00BD3E57">
              <w:rPr>
                <w:rFonts w:ascii="Tahoma" w:hAnsi="Tahoma" w:cs="Tahoma"/>
                <w:bCs/>
                <w:sz w:val="20"/>
                <w:szCs w:val="20"/>
              </w:rPr>
              <w:t xml:space="preserve"> i sprawozdania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 umowy                        z  Narodowym  </w:t>
            </w:r>
          </w:p>
          <w:p w14:paraId="33107AD0" w14:textId="77777777"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45E13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BD9B094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9580803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1384AA9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E3F71" w:rsidRPr="00F46963" w14:paraId="12E542E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962A5E8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8378F0" w14:textId="77777777" w:rsidR="004716F3" w:rsidRDefault="00AD2538" w:rsidP="00AD253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363576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  <w:p w14:paraId="66C39036" w14:textId="77777777" w:rsidR="00532AC8" w:rsidRPr="00F46963" w:rsidRDefault="00532AC8" w:rsidP="00AD2538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a tomografii komputerowej ( TK), badania rezonansu magnetycznego (RM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805FB9" w14:textId="1ADFA856" w:rsidR="009E3F71" w:rsidRPr="00F46963" w:rsidRDefault="00106505" w:rsidP="004716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220.784,45</w:t>
            </w:r>
            <w:r w:rsidR="00574764">
              <w:rPr>
                <w:rFonts w:ascii="Tahoma" w:eastAsia="SimSun" w:hAnsi="Tahoma" w:cs="Tahoma"/>
                <w:b/>
                <w:lang w:eastAsia="hi-IN" w:bidi="hi-IN"/>
              </w:rPr>
              <w:t xml:space="preserve"> zł</w:t>
            </w:r>
          </w:p>
        </w:tc>
      </w:tr>
      <w:tr w:rsidR="009E3F71" w:rsidRPr="002A3B01" w14:paraId="5C48032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456EB8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B53C8C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7DE08712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AABF4E" w14:textId="77777777" w:rsidR="009E3F71" w:rsidRPr="002A3B01" w:rsidRDefault="009E3F71" w:rsidP="00BF3CF7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1679DE0B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E3F71" w:rsidRPr="002A3B01" w14:paraId="374EC89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1AD704B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B9BC86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821AE6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E3F71" w:rsidRPr="002A3B01" w14:paraId="3D56F7C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712270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4312A1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1F2E9291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B9839D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5FFB0E0D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4C6BFB62" w14:textId="77777777" w:rsidR="009E3F71" w:rsidRDefault="009E3F71" w:rsidP="002A3B01">
      <w:pPr>
        <w:rPr>
          <w:rFonts w:ascii="Tahoma" w:hAnsi="Tahoma" w:cs="DejaVu Serif"/>
        </w:rPr>
      </w:pPr>
    </w:p>
    <w:p w14:paraId="6597CEFE" w14:textId="77777777" w:rsidR="00010BDB" w:rsidRPr="00010BDB" w:rsidRDefault="000C24CA" w:rsidP="00010BDB">
      <w:pPr>
        <w:spacing w:before="100" w:beforeAutospacing="1"/>
        <w:jc w:val="both"/>
      </w:pPr>
      <w:bookmarkStart w:id="7" w:name="_Hlk69799535"/>
      <w:r>
        <w:rPr>
          <w:rFonts w:ascii="Tahoma" w:hAnsi="Tahoma" w:cs="Tahoma"/>
        </w:rPr>
        <w:t>tabela 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010BDB" w:rsidRPr="00010BDB" w14:paraId="46249405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BECD1CD" w14:textId="77777777" w:rsidR="00010BDB" w:rsidRPr="00010BDB" w:rsidRDefault="00010BDB" w:rsidP="00010BDB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7394BB0" w14:textId="77777777" w:rsidR="00010BDB" w:rsidRPr="00010BDB" w:rsidRDefault="00010BDB" w:rsidP="00010BDB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C196AD8" w14:textId="33019507" w:rsidR="00010BDB" w:rsidRPr="009B3BC6" w:rsidRDefault="003F4C96" w:rsidP="00C13DB4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" w:name="__DdeLink__638_526793391"/>
            <w:bookmarkEnd w:id="8"/>
            <w:r>
              <w:rPr>
                <w:rFonts w:ascii="Tahoma" w:hAnsi="Tahoma" w:cs="Tahoma"/>
                <w:sz w:val="18"/>
                <w:szCs w:val="18"/>
              </w:rPr>
              <w:t>godzina dodatkowego dyżuru</w:t>
            </w:r>
            <w:r w:rsidR="00010BDB" w:rsidRPr="009B3BC6">
              <w:rPr>
                <w:rFonts w:ascii="Tahoma" w:hAnsi="Tahoma" w:cs="Tahoma"/>
                <w:sz w:val="18"/>
                <w:szCs w:val="18"/>
              </w:rPr>
              <w:t xml:space="preserve"> ( ponad </w:t>
            </w: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010BDB" w:rsidRPr="009B3BC6">
              <w:rPr>
                <w:rFonts w:ascii="Tahoma" w:hAnsi="Tahoma" w:cs="Tahoma"/>
                <w:sz w:val="18"/>
                <w:szCs w:val="18"/>
              </w:rPr>
              <w:t xml:space="preserve"> dyżur</w:t>
            </w:r>
            <w:r>
              <w:rPr>
                <w:rFonts w:ascii="Tahoma" w:hAnsi="Tahoma" w:cs="Tahoma"/>
                <w:sz w:val="18"/>
                <w:szCs w:val="18"/>
              </w:rPr>
              <w:t>ów</w:t>
            </w:r>
            <w:r w:rsidR="00010BDB" w:rsidRPr="009B3BC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010BDB" w:rsidRPr="00010BDB" w14:paraId="5BAF44EC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44F5C76" w14:textId="77777777" w:rsidR="00010BDB" w:rsidRPr="00010BDB" w:rsidRDefault="00010BDB" w:rsidP="00010BDB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39AC9C5" w14:textId="48B71271" w:rsidR="00010BDB" w:rsidRPr="00010BDB" w:rsidRDefault="00010BDB" w:rsidP="00010BDB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 w:rsidR="008A7A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 w:rsidR="003F4C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odatkow</w:t>
            </w:r>
            <w:r w:rsidR="003F4C96">
              <w:rPr>
                <w:rFonts w:ascii="Tahoma" w:hAnsi="Tahoma" w:cs="Tahoma"/>
                <w:b/>
                <w:bCs/>
                <w:sz w:val="20"/>
                <w:szCs w:val="20"/>
              </w:rPr>
              <w:t>eg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yżur zwykł</w:t>
            </w:r>
            <w:r w:rsidR="003F4C96">
              <w:rPr>
                <w:rFonts w:ascii="Tahoma" w:hAnsi="Tahoma" w:cs="Tahoma"/>
                <w:b/>
                <w:bCs/>
                <w:sz w:val="20"/>
                <w:szCs w:val="20"/>
              </w:rPr>
              <w:t>ego</w:t>
            </w:r>
            <w:r w:rsidR="00C13DB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43B7F88" w14:textId="77777777" w:rsidR="00010BDB" w:rsidRPr="00010BDB" w:rsidRDefault="00010BDB" w:rsidP="00010BDB">
            <w:pPr>
              <w:spacing w:before="100" w:beforeAutospacing="1"/>
              <w:jc w:val="center"/>
            </w:pPr>
          </w:p>
          <w:p w14:paraId="49984CB6" w14:textId="77777777" w:rsidR="00010BDB" w:rsidRPr="00010BDB" w:rsidRDefault="00010BDB" w:rsidP="00010BDB">
            <w:pPr>
              <w:spacing w:before="100" w:beforeAutospacing="1"/>
              <w:jc w:val="center"/>
            </w:pPr>
          </w:p>
          <w:p w14:paraId="72C3C6D1" w14:textId="77777777" w:rsidR="00010BDB" w:rsidRPr="001470CB" w:rsidRDefault="00010BDB" w:rsidP="00010BDB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010BDB" w:rsidRPr="00010BDB" w14:paraId="555CD833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DF3FB75" w14:textId="77777777" w:rsidR="00010BDB" w:rsidRPr="00010BDB" w:rsidRDefault="00AF5892" w:rsidP="00010BDB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2</w:t>
            </w:r>
            <w:r w:rsidR="00010BDB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4029CA8" w14:textId="29E6D59E" w:rsidR="00010BDB" w:rsidRPr="00010BDB" w:rsidRDefault="001B2A72" w:rsidP="00010BDB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Ilość godzin dyżur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340BB43" w14:textId="5087E832" w:rsidR="00010BDB" w:rsidRPr="00010BDB" w:rsidRDefault="001B2A72" w:rsidP="00010BDB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6,42</w:t>
            </w:r>
          </w:p>
        </w:tc>
      </w:tr>
      <w:tr w:rsidR="001B2A72" w:rsidRPr="00010BDB" w14:paraId="35935C9C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20F86FD" w14:textId="7206C2C9" w:rsidR="001B2A72" w:rsidRDefault="001B2A72" w:rsidP="00010BDB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BA75DF" w14:textId="1616912A" w:rsidR="001B2A72" w:rsidRPr="00010BDB" w:rsidRDefault="001B2A72" w:rsidP="00010BDB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wota za jeden dyżur zwykł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448BD4F" w14:textId="295368DE" w:rsidR="001B2A72" w:rsidRPr="00010BDB" w:rsidRDefault="001B2A72" w:rsidP="00010BDB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..</w:t>
            </w:r>
          </w:p>
        </w:tc>
      </w:tr>
      <w:tr w:rsidR="001B2A72" w:rsidRPr="00010BDB" w14:paraId="4CFCBE39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0266D0A" w14:textId="72C335DB" w:rsidR="001B2A72" w:rsidRDefault="001B2A72" w:rsidP="00010BDB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31F2EB" w14:textId="327224F3" w:rsidR="001B2A72" w:rsidRPr="00010BDB" w:rsidRDefault="001B2A72" w:rsidP="00010BDB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0411CDB" w14:textId="29A0C9F3" w:rsidR="001B2A72" w:rsidRPr="00010BDB" w:rsidRDefault="001B2A72" w:rsidP="00010BDB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010BDB" w:rsidRPr="00010BDB" w14:paraId="02CD5217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5DEF4B7" w14:textId="093B2D2B" w:rsidR="00010BDB" w:rsidRPr="00010BDB" w:rsidRDefault="001B2A72" w:rsidP="00010BDB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="00010BDB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5F08AB" w14:textId="77777777" w:rsidR="00010BDB" w:rsidRPr="00010BDB" w:rsidRDefault="00010BDB" w:rsidP="00010BDB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19DC4916" w14:textId="77777777" w:rsidR="00010BDB" w:rsidRPr="00010BDB" w:rsidRDefault="00AF5892" w:rsidP="00010BDB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</w:t>
            </w:r>
            <w:r w:rsidR="00010BDB"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2EC96FA" w14:textId="77777777" w:rsidR="00010BDB" w:rsidRPr="00010BDB" w:rsidRDefault="00010BDB" w:rsidP="00010BDB">
            <w:pPr>
              <w:spacing w:before="100" w:beforeAutospacing="1"/>
              <w:jc w:val="center"/>
            </w:pPr>
          </w:p>
          <w:p w14:paraId="3968C153" w14:textId="77777777" w:rsidR="00010BDB" w:rsidRPr="00010BDB" w:rsidRDefault="00010BDB" w:rsidP="00010BDB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bookmarkEnd w:id="7"/>
    <w:p w14:paraId="0D488688" w14:textId="38C41CE1" w:rsidR="001B2A72" w:rsidRPr="00010BDB" w:rsidRDefault="001B2A72" w:rsidP="001B2A72">
      <w:pPr>
        <w:spacing w:before="100" w:beforeAutospacing="1"/>
        <w:jc w:val="both"/>
      </w:pPr>
      <w:r>
        <w:rPr>
          <w:rFonts w:ascii="Tahoma" w:hAnsi="Tahoma" w:cs="Tahoma"/>
        </w:rPr>
        <w:t>ta</w:t>
      </w:r>
      <w:r>
        <w:rPr>
          <w:rFonts w:ascii="Tahoma" w:hAnsi="Tahoma" w:cs="Tahoma"/>
        </w:rPr>
        <w:t>b</w:t>
      </w:r>
      <w:r>
        <w:rPr>
          <w:rFonts w:ascii="Tahoma" w:hAnsi="Tahoma" w:cs="Tahoma"/>
        </w:rPr>
        <w:t xml:space="preserve">ela </w:t>
      </w:r>
      <w:r>
        <w:rPr>
          <w:rFonts w:ascii="Tahoma" w:hAnsi="Tahoma" w:cs="Tahoma"/>
        </w:rPr>
        <w:t>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435"/>
        <w:gridCol w:w="5754"/>
      </w:tblGrid>
      <w:tr w:rsidR="001B2A72" w:rsidRPr="00010BDB" w14:paraId="15985E1C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DD038" w14:textId="77777777" w:rsidR="001B2A72" w:rsidRPr="00010BDB" w:rsidRDefault="001B2A72" w:rsidP="005358DD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409D2C1" w14:textId="77777777" w:rsidR="001B2A72" w:rsidRPr="00010BDB" w:rsidRDefault="001B2A72" w:rsidP="005358DD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7E70ADC" w14:textId="77777777" w:rsidR="001B2A72" w:rsidRPr="009B3BC6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dzina dodatkowego dyżuru</w:t>
            </w:r>
            <w:r w:rsidRPr="009B3BC6">
              <w:rPr>
                <w:rFonts w:ascii="Tahoma" w:hAnsi="Tahoma" w:cs="Tahoma"/>
                <w:sz w:val="18"/>
                <w:szCs w:val="18"/>
              </w:rPr>
              <w:t xml:space="preserve"> ( ponad </w:t>
            </w: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Pr="009B3BC6">
              <w:rPr>
                <w:rFonts w:ascii="Tahoma" w:hAnsi="Tahoma" w:cs="Tahoma"/>
                <w:sz w:val="18"/>
                <w:szCs w:val="18"/>
              </w:rPr>
              <w:t xml:space="preserve"> dyżur</w:t>
            </w:r>
            <w:r>
              <w:rPr>
                <w:rFonts w:ascii="Tahoma" w:hAnsi="Tahoma" w:cs="Tahoma"/>
                <w:sz w:val="18"/>
                <w:szCs w:val="18"/>
              </w:rPr>
              <w:t>ów</w:t>
            </w:r>
            <w:r w:rsidRPr="009B3BC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1B2A72" w:rsidRPr="00010BDB" w14:paraId="3BA6D9A7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15F16E4" w14:textId="77777777" w:rsidR="001B2A72" w:rsidRPr="00010BDB" w:rsidRDefault="001B2A72" w:rsidP="005358DD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7FDDD95" w14:textId="58DB0F83" w:rsidR="001B2A72" w:rsidRPr="00010BDB" w:rsidRDefault="001B2A72" w:rsidP="005358DD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odatkowego dyżur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światecznego</w:t>
            </w:r>
            <w:proofErr w:type="spellEnd"/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12A4BCF" w14:textId="77777777" w:rsidR="001B2A72" w:rsidRPr="00010BDB" w:rsidRDefault="001B2A72" w:rsidP="005358DD">
            <w:pPr>
              <w:spacing w:before="100" w:beforeAutospacing="1"/>
              <w:jc w:val="center"/>
            </w:pPr>
          </w:p>
          <w:p w14:paraId="3EAB2442" w14:textId="77777777" w:rsidR="001B2A72" w:rsidRPr="00010BDB" w:rsidRDefault="001B2A72" w:rsidP="005358DD">
            <w:pPr>
              <w:spacing w:before="100" w:beforeAutospacing="1"/>
              <w:jc w:val="center"/>
            </w:pPr>
          </w:p>
          <w:p w14:paraId="469ACC92" w14:textId="77777777" w:rsidR="001B2A72" w:rsidRPr="001470C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1B2A72" w:rsidRPr="00010BDB" w14:paraId="4DDD641E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AF8A2A1" w14:textId="77777777" w:rsidR="001B2A72" w:rsidRPr="00010BDB" w:rsidRDefault="001B2A72" w:rsidP="005358DD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2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83AE7C" w14:textId="77777777" w:rsidR="001B2A72" w:rsidRPr="00010BDB" w:rsidRDefault="001B2A72" w:rsidP="005358DD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Ilość godzin dyżuru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9C9CD7E" w14:textId="0BA12A6F" w:rsidR="001B2A72" w:rsidRPr="00010BDB" w:rsidRDefault="001B2A72" w:rsidP="005358DD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</w:tr>
      <w:tr w:rsidR="001B2A72" w:rsidRPr="00010BDB" w14:paraId="39D91E05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56AACA" w14:textId="77777777" w:rsidR="001B2A72" w:rsidRDefault="001B2A72" w:rsidP="005358DD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E2E3B2" w14:textId="6772C573" w:rsidR="001B2A72" w:rsidRPr="00010BD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wota za jeden dyżur </w:t>
            </w:r>
            <w:r>
              <w:rPr>
                <w:rFonts w:ascii="Tahoma" w:hAnsi="Tahoma" w:cs="Tahoma"/>
                <w:sz w:val="20"/>
                <w:szCs w:val="20"/>
              </w:rPr>
              <w:t>świąteczny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F45F51C" w14:textId="77777777" w:rsidR="001B2A72" w:rsidRPr="00010BD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..</w:t>
            </w:r>
          </w:p>
        </w:tc>
      </w:tr>
      <w:tr w:rsidR="001B2A72" w:rsidRPr="00010BDB" w14:paraId="7FDBBC50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961808E" w14:textId="77777777" w:rsidR="001B2A72" w:rsidRDefault="001B2A72" w:rsidP="005358DD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8DA028" w14:textId="77777777" w:rsidR="001B2A72" w:rsidRPr="00010BD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045C678" w14:textId="77777777" w:rsidR="001B2A72" w:rsidRPr="00010BD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1B2A72" w:rsidRPr="00010BDB" w14:paraId="0DABD6C9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BD43749" w14:textId="49CDE6CA" w:rsidR="001B2A72" w:rsidRPr="00010BDB" w:rsidRDefault="001B2A72" w:rsidP="005358DD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759A67E" w14:textId="77777777" w:rsidR="001B2A72" w:rsidRPr="00010BDB" w:rsidRDefault="001B2A72" w:rsidP="005358DD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1554E161" w14:textId="77777777" w:rsidR="001B2A72" w:rsidRPr="00010BDB" w:rsidRDefault="001B2A72" w:rsidP="005358DD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4570327" w14:textId="77777777" w:rsidR="001B2A72" w:rsidRPr="00010BDB" w:rsidRDefault="001B2A72" w:rsidP="005358DD">
            <w:pPr>
              <w:spacing w:before="100" w:beforeAutospacing="1"/>
              <w:jc w:val="center"/>
            </w:pPr>
          </w:p>
          <w:p w14:paraId="4920E2DB" w14:textId="77777777" w:rsidR="001B2A72" w:rsidRPr="00010BDB" w:rsidRDefault="001B2A72" w:rsidP="005358DD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1DEC53CC" w14:textId="77777777" w:rsidR="00670188" w:rsidRDefault="00670188" w:rsidP="002A3B01">
      <w:pPr>
        <w:rPr>
          <w:rFonts w:ascii="Tahoma" w:hAnsi="Tahoma" w:cs="DejaVu Serif"/>
        </w:rPr>
      </w:pPr>
    </w:p>
    <w:p w14:paraId="0E578098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4DED05A2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18FDFD75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6B28EC22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F130AB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E4EEA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A56BE4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3E7574E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F7BA2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AE4ADC" w14:textId="77777777" w:rsidR="002A3B01" w:rsidRPr="002A3B01" w:rsidRDefault="00BF6C3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1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7A8CB8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DAFBA7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122705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6FBCA3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A4A08A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7D1343" w:rsidRPr="002A3B01" w14:paraId="0067D60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91CD30" w14:textId="77777777" w:rsidR="007D1343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796F72" w14:textId="77777777" w:rsidR="007D1343" w:rsidRPr="002A3B01" w:rsidRDefault="002868E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3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B54D6C" w14:textId="77777777" w:rsidR="007D1343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1B2A72" w:rsidRPr="002A3B01" w14:paraId="0D9820F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332B21" w14:textId="28D81C4C" w:rsidR="001B2A72" w:rsidRDefault="001B2A7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0A8520" w14:textId="3FF035AE" w:rsidR="001B2A72" w:rsidRDefault="001B2A7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Tabela nr </w:t>
            </w:r>
            <w:r>
              <w:rPr>
                <w:rFonts w:eastAsia="SimSun"/>
                <w:lang w:eastAsia="hi-IN" w:bidi="hi-IN"/>
              </w:rPr>
              <w:t>4</w:t>
            </w:r>
            <w:r>
              <w:rPr>
                <w:rFonts w:eastAsia="SimSun"/>
                <w:lang w:eastAsia="hi-IN" w:bidi="hi-IN"/>
              </w:rPr>
              <w:t xml:space="preserve"> pozycja </w:t>
            </w:r>
            <w:r>
              <w:rPr>
                <w:rFonts w:eastAsia="SimSun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A20B4C" w14:textId="77777777" w:rsidR="001B2A72" w:rsidRPr="002A3B01" w:rsidRDefault="001B2A7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02AC354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34CB8F" w14:textId="77777777" w:rsidR="002A3B01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5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7233B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1A37F789" w14:textId="6A080436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7D1343">
              <w:rPr>
                <w:rFonts w:eastAsia="SimSun"/>
                <w:b/>
                <w:bCs/>
                <w:lang w:eastAsia="hi-IN" w:bidi="hi-IN"/>
              </w:rPr>
              <w:t>+3</w:t>
            </w:r>
            <w:r w:rsidR="001B2A72">
              <w:rPr>
                <w:rFonts w:eastAsia="SimSun"/>
                <w:b/>
                <w:bCs/>
                <w:lang w:eastAsia="hi-IN" w:bidi="hi-IN"/>
              </w:rPr>
              <w:t>+4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2011B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19559119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23851D1E" w14:textId="77777777" w:rsidR="004F6EAC" w:rsidRDefault="004F6EAC">
      <w:pPr>
        <w:rPr>
          <w:rFonts w:ascii="Tahoma" w:hAnsi="Tahoma" w:cs="DejaVu Serif"/>
        </w:rPr>
      </w:pPr>
    </w:p>
    <w:p w14:paraId="44BADB72" w14:textId="77777777" w:rsidR="004F6EAC" w:rsidRDefault="004F6EAC">
      <w:pPr>
        <w:rPr>
          <w:rFonts w:ascii="Tahoma" w:hAnsi="Tahoma" w:cs="DejaVu Serif"/>
        </w:rPr>
      </w:pPr>
    </w:p>
    <w:p w14:paraId="4F818333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lastRenderedPageBreak/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36930CC0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25CF7B1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3972842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58F00F1E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0C80D302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52BB6CA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39102CAA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C8E41F6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88549CB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6C6CB8E6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21FE4CB0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33D0BC9A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9E0306B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58AE55DB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33209C5C" w14:textId="1149A610" w:rsidR="00CD7DA2" w:rsidRDefault="00CD7DA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>certyfikat ukończenia szkolenie z zakresu ochrony radiologicznej pacjenta.</w:t>
      </w:r>
    </w:p>
    <w:p w14:paraId="03C8C89D" w14:textId="77777777" w:rsidR="00106505" w:rsidRPr="00FC6938" w:rsidRDefault="00106505" w:rsidP="0010650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48C4D972" w14:textId="77777777" w:rsidR="00106505" w:rsidRPr="00FC6938" w:rsidRDefault="00106505" w:rsidP="0010650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51747DD7" w14:textId="77777777" w:rsidR="00106505" w:rsidRPr="0063473F" w:rsidRDefault="00106505">
      <w:pPr>
        <w:jc w:val="both"/>
        <w:rPr>
          <w:sz w:val="21"/>
          <w:szCs w:val="21"/>
        </w:rPr>
      </w:pPr>
    </w:p>
    <w:p w14:paraId="051B3B2F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00BA31AD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21064C9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9F72991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A028E02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0EA44A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558E" w14:textId="77777777" w:rsidR="00236AC6" w:rsidRDefault="00236AC6">
      <w:r>
        <w:separator/>
      </w:r>
    </w:p>
  </w:endnote>
  <w:endnote w:type="continuationSeparator" w:id="0">
    <w:p w14:paraId="13FF8938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240" w14:textId="77777777" w:rsidR="00236AC6" w:rsidRDefault="00236AC6">
      <w:r>
        <w:separator/>
      </w:r>
    </w:p>
  </w:footnote>
  <w:footnote w:type="continuationSeparator" w:id="0">
    <w:p w14:paraId="1FB5B0BD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B572" w14:textId="77777777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4D6794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4D6794">
      <w:rPr>
        <w:noProof/>
      </w:rPr>
      <w:t>11</w:t>
    </w:r>
    <w:r>
      <w:fldChar w:fldCharType="end"/>
    </w:r>
  </w:p>
  <w:p w14:paraId="36C79F52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1FAA70B" wp14:editId="17E73960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0BDB"/>
    <w:rsid w:val="00024928"/>
    <w:rsid w:val="00034031"/>
    <w:rsid w:val="00041212"/>
    <w:rsid w:val="000415AD"/>
    <w:rsid w:val="00045F65"/>
    <w:rsid w:val="000647E9"/>
    <w:rsid w:val="000B0017"/>
    <w:rsid w:val="000C24CA"/>
    <w:rsid w:val="000E4100"/>
    <w:rsid w:val="000F75F9"/>
    <w:rsid w:val="00106505"/>
    <w:rsid w:val="00116921"/>
    <w:rsid w:val="00121160"/>
    <w:rsid w:val="00133875"/>
    <w:rsid w:val="001422B1"/>
    <w:rsid w:val="001470CB"/>
    <w:rsid w:val="001841AC"/>
    <w:rsid w:val="0019583A"/>
    <w:rsid w:val="00195A33"/>
    <w:rsid w:val="001B2A72"/>
    <w:rsid w:val="001C13A3"/>
    <w:rsid w:val="001D4482"/>
    <w:rsid w:val="001E4EFA"/>
    <w:rsid w:val="001F6AF0"/>
    <w:rsid w:val="00210766"/>
    <w:rsid w:val="00236AC6"/>
    <w:rsid w:val="00236BF4"/>
    <w:rsid w:val="00261F80"/>
    <w:rsid w:val="00272219"/>
    <w:rsid w:val="002868EF"/>
    <w:rsid w:val="00295956"/>
    <w:rsid w:val="002A3B01"/>
    <w:rsid w:val="002B1302"/>
    <w:rsid w:val="002B2731"/>
    <w:rsid w:val="002B3B2C"/>
    <w:rsid w:val="002B489E"/>
    <w:rsid w:val="002D614C"/>
    <w:rsid w:val="002F3388"/>
    <w:rsid w:val="002F4733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4C96"/>
    <w:rsid w:val="003F7DE2"/>
    <w:rsid w:val="00405889"/>
    <w:rsid w:val="004162AB"/>
    <w:rsid w:val="004479D7"/>
    <w:rsid w:val="0046365E"/>
    <w:rsid w:val="00470E7B"/>
    <w:rsid w:val="004716F3"/>
    <w:rsid w:val="00496509"/>
    <w:rsid w:val="004C1E1F"/>
    <w:rsid w:val="004D4F6E"/>
    <w:rsid w:val="004D6794"/>
    <w:rsid w:val="004E072B"/>
    <w:rsid w:val="004E1636"/>
    <w:rsid w:val="004E649E"/>
    <w:rsid w:val="004F4759"/>
    <w:rsid w:val="004F6EAC"/>
    <w:rsid w:val="004F7129"/>
    <w:rsid w:val="00523A9D"/>
    <w:rsid w:val="00526577"/>
    <w:rsid w:val="0052776D"/>
    <w:rsid w:val="00532AC8"/>
    <w:rsid w:val="005343E1"/>
    <w:rsid w:val="00535D5B"/>
    <w:rsid w:val="00567AC9"/>
    <w:rsid w:val="00570224"/>
    <w:rsid w:val="00572D34"/>
    <w:rsid w:val="0057476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94971"/>
    <w:rsid w:val="006A25B6"/>
    <w:rsid w:val="006E7B2F"/>
    <w:rsid w:val="00705B36"/>
    <w:rsid w:val="00724096"/>
    <w:rsid w:val="0072788E"/>
    <w:rsid w:val="00744ADB"/>
    <w:rsid w:val="00761649"/>
    <w:rsid w:val="00773F1B"/>
    <w:rsid w:val="007773C5"/>
    <w:rsid w:val="00787E4D"/>
    <w:rsid w:val="007C75F7"/>
    <w:rsid w:val="007D1343"/>
    <w:rsid w:val="007F7B03"/>
    <w:rsid w:val="00807996"/>
    <w:rsid w:val="00821576"/>
    <w:rsid w:val="0082554D"/>
    <w:rsid w:val="0083249F"/>
    <w:rsid w:val="008415C8"/>
    <w:rsid w:val="00843E6D"/>
    <w:rsid w:val="008500E6"/>
    <w:rsid w:val="00851459"/>
    <w:rsid w:val="00865E40"/>
    <w:rsid w:val="00866835"/>
    <w:rsid w:val="0087385A"/>
    <w:rsid w:val="008A351F"/>
    <w:rsid w:val="008A56A2"/>
    <w:rsid w:val="008A72CE"/>
    <w:rsid w:val="008A7A6E"/>
    <w:rsid w:val="008C3972"/>
    <w:rsid w:val="008C49BF"/>
    <w:rsid w:val="008C6EDE"/>
    <w:rsid w:val="008E5E4E"/>
    <w:rsid w:val="008F000E"/>
    <w:rsid w:val="008F1273"/>
    <w:rsid w:val="00902135"/>
    <w:rsid w:val="009027C0"/>
    <w:rsid w:val="0090353A"/>
    <w:rsid w:val="009054DC"/>
    <w:rsid w:val="00920C7E"/>
    <w:rsid w:val="00925206"/>
    <w:rsid w:val="0092734E"/>
    <w:rsid w:val="00940FC4"/>
    <w:rsid w:val="00954CE6"/>
    <w:rsid w:val="0095655F"/>
    <w:rsid w:val="0098100E"/>
    <w:rsid w:val="0099071A"/>
    <w:rsid w:val="009B1873"/>
    <w:rsid w:val="009B24BE"/>
    <w:rsid w:val="009B3A9B"/>
    <w:rsid w:val="009B3BC6"/>
    <w:rsid w:val="009C0895"/>
    <w:rsid w:val="009C3E28"/>
    <w:rsid w:val="009E14FE"/>
    <w:rsid w:val="009E3F71"/>
    <w:rsid w:val="009F118F"/>
    <w:rsid w:val="00A01C27"/>
    <w:rsid w:val="00A07460"/>
    <w:rsid w:val="00A11E86"/>
    <w:rsid w:val="00A2068C"/>
    <w:rsid w:val="00A32802"/>
    <w:rsid w:val="00A40921"/>
    <w:rsid w:val="00A62F0F"/>
    <w:rsid w:val="00A71118"/>
    <w:rsid w:val="00A77585"/>
    <w:rsid w:val="00A83B28"/>
    <w:rsid w:val="00A84C35"/>
    <w:rsid w:val="00A84C99"/>
    <w:rsid w:val="00A85BB4"/>
    <w:rsid w:val="00A94081"/>
    <w:rsid w:val="00AB0B8A"/>
    <w:rsid w:val="00AB3E92"/>
    <w:rsid w:val="00AB40A3"/>
    <w:rsid w:val="00AD2538"/>
    <w:rsid w:val="00AE03A8"/>
    <w:rsid w:val="00AE346A"/>
    <w:rsid w:val="00AE65F3"/>
    <w:rsid w:val="00AF29BC"/>
    <w:rsid w:val="00AF5892"/>
    <w:rsid w:val="00B104A2"/>
    <w:rsid w:val="00B17D17"/>
    <w:rsid w:val="00B30806"/>
    <w:rsid w:val="00B42941"/>
    <w:rsid w:val="00B51CA2"/>
    <w:rsid w:val="00B65E3E"/>
    <w:rsid w:val="00B7103E"/>
    <w:rsid w:val="00B97E1C"/>
    <w:rsid w:val="00BB004B"/>
    <w:rsid w:val="00BC0C44"/>
    <w:rsid w:val="00BC3227"/>
    <w:rsid w:val="00BC4EAD"/>
    <w:rsid w:val="00BD3E57"/>
    <w:rsid w:val="00BE2A02"/>
    <w:rsid w:val="00BF3CF7"/>
    <w:rsid w:val="00BF6C32"/>
    <w:rsid w:val="00C07AF5"/>
    <w:rsid w:val="00C11C5C"/>
    <w:rsid w:val="00C13DB4"/>
    <w:rsid w:val="00C24B76"/>
    <w:rsid w:val="00C25452"/>
    <w:rsid w:val="00C4639E"/>
    <w:rsid w:val="00C500E8"/>
    <w:rsid w:val="00C93BD9"/>
    <w:rsid w:val="00CA11E8"/>
    <w:rsid w:val="00CB1E4F"/>
    <w:rsid w:val="00CC2169"/>
    <w:rsid w:val="00CD7DA2"/>
    <w:rsid w:val="00CE12BC"/>
    <w:rsid w:val="00CE12D1"/>
    <w:rsid w:val="00CF1BBF"/>
    <w:rsid w:val="00CF74BD"/>
    <w:rsid w:val="00D02C98"/>
    <w:rsid w:val="00D05D4A"/>
    <w:rsid w:val="00D16601"/>
    <w:rsid w:val="00D200AD"/>
    <w:rsid w:val="00D27964"/>
    <w:rsid w:val="00D3140A"/>
    <w:rsid w:val="00D45C39"/>
    <w:rsid w:val="00D648D9"/>
    <w:rsid w:val="00D75E73"/>
    <w:rsid w:val="00D90083"/>
    <w:rsid w:val="00DD765D"/>
    <w:rsid w:val="00DE4B85"/>
    <w:rsid w:val="00E017FC"/>
    <w:rsid w:val="00E14D28"/>
    <w:rsid w:val="00E150EE"/>
    <w:rsid w:val="00E3673D"/>
    <w:rsid w:val="00E63320"/>
    <w:rsid w:val="00E71FB1"/>
    <w:rsid w:val="00E76BA4"/>
    <w:rsid w:val="00EA3835"/>
    <w:rsid w:val="00EA681C"/>
    <w:rsid w:val="00EB0650"/>
    <w:rsid w:val="00EB3037"/>
    <w:rsid w:val="00EB6A80"/>
    <w:rsid w:val="00EC70D5"/>
    <w:rsid w:val="00EE368C"/>
    <w:rsid w:val="00F148FB"/>
    <w:rsid w:val="00F21D8A"/>
    <w:rsid w:val="00F2403F"/>
    <w:rsid w:val="00F349A3"/>
    <w:rsid w:val="00F439B3"/>
    <w:rsid w:val="00F46963"/>
    <w:rsid w:val="00F46AFA"/>
    <w:rsid w:val="00F55A8B"/>
    <w:rsid w:val="00F77272"/>
    <w:rsid w:val="00F81D36"/>
    <w:rsid w:val="00FA73BD"/>
    <w:rsid w:val="00FC602B"/>
    <w:rsid w:val="00FD1318"/>
    <w:rsid w:val="00FD63D2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6BA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C13D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57D7-E1B6-437C-A718-C1FA158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2</Pages>
  <Words>3434</Words>
  <Characters>2061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71</cp:revision>
  <cp:lastPrinted>2021-04-20T06:28:00Z</cp:lastPrinted>
  <dcterms:created xsi:type="dcterms:W3CDTF">2017-12-20T10:16:00Z</dcterms:created>
  <dcterms:modified xsi:type="dcterms:W3CDTF">2021-04-20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